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C56F" w14:textId="75E5AA35" w:rsidR="007C6EFD" w:rsidRDefault="002B071C" w:rsidP="00F22997">
      <w:r>
        <w:t xml:space="preserve">Hello ADLN Community, </w:t>
      </w:r>
    </w:p>
    <w:p w14:paraId="1C7C717B" w14:textId="77777777" w:rsidR="002B071C" w:rsidRDefault="002B071C" w:rsidP="00F22997"/>
    <w:p w14:paraId="1FF1F0AE" w14:textId="4EABC6C2" w:rsidR="002B071C" w:rsidRDefault="007C56D1" w:rsidP="00F22997">
      <w:r>
        <w:t xml:space="preserve">This is ADLN admin Simon Bonenfant. </w:t>
      </w:r>
      <w:r w:rsidR="002B071C">
        <w:t xml:space="preserve">I hope you had an enjoyable September and are looking forward to </w:t>
      </w:r>
      <w:proofErr w:type="gramStart"/>
      <w:r w:rsidR="002B071C">
        <w:t>the fall</w:t>
      </w:r>
      <w:proofErr w:type="gramEnd"/>
      <w:r w:rsidR="002B071C">
        <w:t>!</w:t>
      </w:r>
    </w:p>
    <w:p w14:paraId="6DC7CF9F" w14:textId="77777777" w:rsidR="002B071C" w:rsidRDefault="002B071C" w:rsidP="00F22997"/>
    <w:p w14:paraId="5F1648B5" w14:textId="13DE7F48" w:rsidR="002B071C" w:rsidRDefault="002B071C" w:rsidP="00F22997">
      <w:r>
        <w:t xml:space="preserve">Before we get to our usual list of </w:t>
      </w:r>
      <w:proofErr w:type="gramStart"/>
      <w:r>
        <w:t>audio</w:t>
      </w:r>
      <w:proofErr w:type="gramEnd"/>
      <w:r>
        <w:t xml:space="preserve"> described events, I am excited to shar</w:t>
      </w:r>
      <w:r w:rsidR="007C56D1">
        <w:t xml:space="preserve">e an </w:t>
      </w:r>
      <w:r>
        <w:t xml:space="preserve">announcement. </w:t>
      </w:r>
    </w:p>
    <w:p w14:paraId="4E8300E6" w14:textId="77777777" w:rsidR="002B071C" w:rsidRDefault="002B071C" w:rsidP="00F22997"/>
    <w:p w14:paraId="21DF7DE4" w14:textId="2F0AE079" w:rsidR="002B071C" w:rsidRDefault="002B071C" w:rsidP="00F22997">
      <w:r>
        <w:t xml:space="preserve">The ADLN is looking for your testimonials about your experience attending </w:t>
      </w:r>
      <w:proofErr w:type="gramStart"/>
      <w:r>
        <w:t>audio described</w:t>
      </w:r>
      <w:proofErr w:type="gramEnd"/>
      <w:r>
        <w:t xml:space="preserve"> events! Have you attended a memorable event which was enhanced because of the audio description service? If so, your thoughts could be featured on the ADLN social media, website, and or this very newsletter!</w:t>
      </w:r>
    </w:p>
    <w:p w14:paraId="3EBD9C75" w14:textId="61C999E0" w:rsidR="002B071C" w:rsidRDefault="002B071C" w:rsidP="00F22997">
      <w:r>
        <w:br/>
        <w:t xml:space="preserve">If you would like to participate, send an email to </w:t>
      </w:r>
      <w:hyperlink r:id="rId5" w:history="1">
        <w:r w:rsidRPr="009A5EBA">
          <w:rPr>
            <w:rStyle w:val="Hyperlink"/>
          </w:rPr>
          <w:t>adlearningnetwork@gmail.com</w:t>
        </w:r>
      </w:hyperlink>
      <w:r>
        <w:t xml:space="preserve">, with the name of the venue, the particular event, name of the describer, and then a short paragraph with your experience. If </w:t>
      </w:r>
      <w:proofErr w:type="gramStart"/>
      <w:r>
        <w:t>you’d</w:t>
      </w:r>
      <w:proofErr w:type="gramEnd"/>
      <w:r>
        <w:t xml:space="preserve"> prefer, you can also send a short video highlighting the same information above. </w:t>
      </w:r>
    </w:p>
    <w:p w14:paraId="533A5878" w14:textId="5C85518A" w:rsidR="002B071C" w:rsidRDefault="002B071C" w:rsidP="00F22997">
      <w:r>
        <w:br/>
        <w:t xml:space="preserve">Similarly, are you an audio describer? </w:t>
      </w:r>
      <w:proofErr w:type="gramStart"/>
      <w:r>
        <w:t>We’d</w:t>
      </w:r>
      <w:proofErr w:type="gramEnd"/>
      <w:r>
        <w:t xml:space="preserve"> love to hear from you as well! It is the hope that these inspiring testimonials underlining the power of audio description will encourage new people to come out and try the service for themselves. On behalf of </w:t>
      </w:r>
      <w:proofErr w:type="gramStart"/>
      <w:r>
        <w:t>the ADLN</w:t>
      </w:r>
      <w:proofErr w:type="gramEnd"/>
      <w:r>
        <w:t xml:space="preserve">, I thank you in advance for your AD testimonials. And now, on </w:t>
      </w:r>
      <w:proofErr w:type="gramStart"/>
      <w:r>
        <w:t>to</w:t>
      </w:r>
      <w:proofErr w:type="gramEnd"/>
      <w:r>
        <w:t xml:space="preserve"> our list of events. </w:t>
      </w:r>
    </w:p>
    <w:p w14:paraId="778B90E4" w14:textId="77777777" w:rsidR="002B071C" w:rsidRDefault="002B071C" w:rsidP="00F22997"/>
    <w:p w14:paraId="5065D048" w14:textId="5CAA6A38" w:rsidR="002B071C" w:rsidRDefault="0015665B" w:rsidP="00F22997">
      <w:r>
        <w:t xml:space="preserve">Below, you will find the audio </w:t>
      </w:r>
      <w:proofErr w:type="gramStart"/>
      <w:r>
        <w:t>describe</w:t>
      </w:r>
      <w:proofErr w:type="gramEnd"/>
      <w:r>
        <w:t xml:space="preserve"> events from Octobe</w:t>
      </w:r>
      <w:r w:rsidR="00AD4EB9">
        <w:t xml:space="preserve">r 3 </w:t>
      </w:r>
      <w:r>
        <w:t>to November 2</w:t>
      </w:r>
      <w:r w:rsidR="00AD2456">
        <w:t xml:space="preserve">. There are </w:t>
      </w:r>
      <w:proofErr w:type="gramStart"/>
      <w:r w:rsidR="00AD2456">
        <w:t>9</w:t>
      </w:r>
      <w:proofErr w:type="gramEnd"/>
      <w:r w:rsidR="00AD2456">
        <w:t xml:space="preserve"> events in total. </w:t>
      </w:r>
    </w:p>
    <w:p w14:paraId="3FBD99E7" w14:textId="77777777" w:rsidR="0015665B" w:rsidRDefault="0015665B" w:rsidP="00F22997"/>
    <w:p w14:paraId="6D19BA52" w14:textId="77777777" w:rsidR="00AD4EB9" w:rsidRDefault="00AD4EB9" w:rsidP="00AD4EB9">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October 3, 2025, (Friday)</w:t>
      </w:r>
    </w:p>
    <w:p w14:paraId="0F0DCFEF" w14:textId="77777777" w:rsidR="00AD4EB9" w:rsidRDefault="00AD4EB9" w:rsidP="00AD4EB9">
      <w:r w:rsidRPr="006B0C5A">
        <w:rPr>
          <w:b/>
          <w:bCs/>
        </w:rPr>
        <w:t>Event:</w:t>
      </w:r>
      <w:r>
        <w:t xml:space="preserve"> Six</w:t>
      </w:r>
    </w:p>
    <w:p w14:paraId="1FEEB14F" w14:textId="77777777" w:rsidR="00AD4EB9" w:rsidRDefault="00AD4EB9" w:rsidP="00AD4EB9">
      <w:r w:rsidRPr="006B0C5A">
        <w:rPr>
          <w:b/>
          <w:bCs/>
        </w:rPr>
        <w:t>Venue:</w:t>
      </w:r>
      <w:r>
        <w:t xml:space="preserve"> Ensemble Arts Broadway Series, Academy of Music</w:t>
      </w:r>
    </w:p>
    <w:p w14:paraId="2314E0FE" w14:textId="77777777" w:rsidR="00AD4EB9" w:rsidRDefault="00AD4EB9" w:rsidP="00AD4EB9">
      <w:r w:rsidRPr="006B0C5A">
        <w:rPr>
          <w:b/>
          <w:bCs/>
        </w:rPr>
        <w:t>Time:</w:t>
      </w:r>
      <w:r>
        <w:t xml:space="preserve"> 7:30 PM</w:t>
      </w:r>
    </w:p>
    <w:p w14:paraId="73083A13" w14:textId="77777777" w:rsidR="00AD4EB9" w:rsidRDefault="00AD4EB9" w:rsidP="00AD4EB9">
      <w:r w:rsidRPr="006B0C5A">
        <w:rPr>
          <w:b/>
          <w:bCs/>
        </w:rPr>
        <w:t>Description:</w:t>
      </w:r>
      <w:r>
        <w:t xml:space="preserve"> “From Tudor Queens to Pop Icons, the SIXwives of Henry VIII take the microphone to remix five hundred years of historical heartbreak into a Euphoric Celebration of 21st century girl power</w:t>
      </w:r>
      <w:proofErr w:type="gramStart"/>
      <w:r>
        <w:t xml:space="preserve">!  </w:t>
      </w:r>
      <w:proofErr w:type="gramEnd"/>
    </w:p>
    <w:p w14:paraId="1DA8E7E3" w14:textId="77777777" w:rsidR="00AD4EB9" w:rsidRDefault="00AD4EB9" w:rsidP="00AD4EB9">
      <w:r>
        <w:t xml:space="preserve">SIX won </w:t>
      </w:r>
      <w:proofErr w:type="gramStart"/>
      <w:r>
        <w:t>23</w:t>
      </w:r>
      <w:proofErr w:type="gramEnd"/>
      <w:r>
        <w:t xml:space="preserve"> awards including the Tony Award® for Best Original Score (Music and Lyrics) and the Outer Critics Circle Award for Best Musical. The New York Times says SIX “TOTALLY RULES!” (Critic's Pick) and The Washington Post hails SIX as “Exactly the kind of energizing, inspirational illumination this town aches for!"</w:t>
      </w:r>
    </w:p>
    <w:p w14:paraId="73D4A20A" w14:textId="77777777" w:rsidR="00AD4EB9" w:rsidRDefault="00AD4EB9" w:rsidP="00AD4EB9">
      <w:r w:rsidRPr="006B0C5A">
        <w:rPr>
          <w:b/>
          <w:bCs/>
        </w:rPr>
        <w:t>Website:</w:t>
      </w:r>
      <w:r>
        <w:t xml:space="preserve"> </w:t>
      </w:r>
      <w:hyperlink r:id="rId6" w:history="1">
        <w:r w:rsidRPr="00F55C16">
          <w:rPr>
            <w:rStyle w:val="Hyperlink"/>
          </w:rPr>
          <w:t>https://my.ensembleartsphilly.org/booking/production/58152</w:t>
        </w:r>
      </w:hyperlink>
    </w:p>
    <w:p w14:paraId="3F594AC6" w14:textId="77777777" w:rsidR="00AD4EB9" w:rsidRDefault="00AD4EB9" w:rsidP="00AD4EB9">
      <w:r w:rsidRPr="006B0C5A">
        <w:rPr>
          <w:b/>
          <w:bCs/>
        </w:rPr>
        <w:t>Accessibility Services:</w:t>
      </w:r>
      <w:r>
        <w:t xml:space="preserve"> Audio Description (Nicole Sardella; ASL Interpretation </w:t>
      </w:r>
    </w:p>
    <w:p w14:paraId="5F96728F" w14:textId="77777777" w:rsidR="00AD4EB9" w:rsidRDefault="00AD4EB9" w:rsidP="00AD4EB9">
      <w:r w:rsidRPr="006B0C5A">
        <w:rPr>
          <w:b/>
          <w:bCs/>
        </w:rPr>
        <w:t>Special Notes:</w:t>
      </w:r>
      <w:r>
        <w:t xml:space="preserve"> </w:t>
      </w:r>
      <w:r w:rsidRPr="00F41D30">
        <w:t>To purchase tickets by phone, call 215.893.1999</w:t>
      </w:r>
      <w:r>
        <w:t>.</w:t>
      </w:r>
    </w:p>
    <w:p w14:paraId="29B5AF9E" w14:textId="77777777" w:rsidR="00AD4EB9" w:rsidRDefault="00AD4EB9" w:rsidP="00AD4EB9"/>
    <w:p w14:paraId="3A1F07CE" w14:textId="77777777" w:rsidR="00AD4EB9" w:rsidRDefault="00AD4EB9" w:rsidP="00AD4EB9">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October 5, 2025, (Sunday) </w:t>
      </w:r>
    </w:p>
    <w:p w14:paraId="537B47A5" w14:textId="77777777" w:rsidR="00AD4EB9" w:rsidRDefault="00AD4EB9" w:rsidP="00AD4EB9">
      <w:r w:rsidRPr="006B0C5A">
        <w:rPr>
          <w:b/>
          <w:bCs/>
        </w:rPr>
        <w:t>Event:</w:t>
      </w:r>
      <w:r>
        <w:t xml:space="preserve"> The Unexpected 3</w:t>
      </w:r>
      <w:r w:rsidRPr="00A56DF6">
        <w:rPr>
          <w:vertAlign w:val="superscript"/>
        </w:rPr>
        <w:t>rd</w:t>
      </w:r>
    </w:p>
    <w:p w14:paraId="3B786EAA" w14:textId="77777777" w:rsidR="00AD4EB9" w:rsidRDefault="00AD4EB9" w:rsidP="00AD4EB9">
      <w:r w:rsidRPr="006B0C5A">
        <w:rPr>
          <w:b/>
          <w:bCs/>
        </w:rPr>
        <w:lastRenderedPageBreak/>
        <w:t>Venue:</w:t>
      </w:r>
      <w:r>
        <w:t xml:space="preserve"> People’s Light, Steinbright Stage </w:t>
      </w:r>
    </w:p>
    <w:p w14:paraId="163A54EA" w14:textId="77777777" w:rsidR="00AD4EB9" w:rsidRDefault="00AD4EB9" w:rsidP="00AD4EB9">
      <w:r w:rsidRPr="006B0C5A">
        <w:rPr>
          <w:b/>
          <w:bCs/>
        </w:rPr>
        <w:t>Time:</w:t>
      </w:r>
      <w:r>
        <w:t xml:space="preserve"> 2:00 PM </w:t>
      </w:r>
    </w:p>
    <w:p w14:paraId="56D850B9" w14:textId="77777777" w:rsidR="00AD4EB9" w:rsidRDefault="00AD4EB9" w:rsidP="00AD4EB9">
      <w:r w:rsidRPr="006B0C5A">
        <w:rPr>
          <w:b/>
          <w:bCs/>
        </w:rPr>
        <w:t>Description:</w:t>
      </w:r>
      <w:r>
        <w:t xml:space="preserve"> “A Radical, Rollicking Rumination on the Optimism of Staying Alive</w:t>
      </w:r>
    </w:p>
    <w:p w14:paraId="439DC07E" w14:textId="77777777" w:rsidR="00AD4EB9" w:rsidRDefault="00AD4EB9" w:rsidP="00AD4EB9">
      <w:r>
        <w:t xml:space="preserve">Deep into her third and final act of being a person, award-winning theatre artist Kathryn Grody explores a surreal, devastating, and existentially hilarious potpourri of self-discoveries at 78 years young. As mother, actor, wife, grandmother, friend, and accidental influencer, Grody navigates the bewildering transition into elderhood — equal parts empowering and unnerving. The Unexpected 3rd is a humorous and heartfelt solo piece exploring the </w:t>
      </w:r>
      <w:proofErr w:type="gramStart"/>
      <w:r>
        <w:t>joys  and</w:t>
      </w:r>
      <w:proofErr w:type="gramEnd"/>
      <w:r>
        <w:t xml:space="preserve"> challenges of becoming </w:t>
      </w:r>
      <w:proofErr w:type="gramStart"/>
      <w:r>
        <w:t>not quite old</w:t>
      </w:r>
      <w:proofErr w:type="gramEnd"/>
      <w:r>
        <w:t>, but elder. A sold-out sensation at our 2024 Kiln New Works Festival, this world premiere is a must-see — a rollicking rumination on the stunning impermanence of it all.”</w:t>
      </w:r>
    </w:p>
    <w:p w14:paraId="15EE8236" w14:textId="77777777" w:rsidR="00AD4EB9" w:rsidRDefault="00AD4EB9" w:rsidP="00AD4EB9">
      <w:r w:rsidRPr="006B0C5A">
        <w:rPr>
          <w:b/>
          <w:bCs/>
        </w:rPr>
        <w:t>Website:</w:t>
      </w:r>
      <w:r>
        <w:t xml:space="preserve"> </w:t>
      </w:r>
      <w:hyperlink r:id="rId7" w:history="1">
        <w:r w:rsidRPr="00F55C16">
          <w:rPr>
            <w:rStyle w:val="Hyperlink"/>
          </w:rPr>
          <w:t>https://www.peopleslight.org/whats-on/20252026-season/the-unexpected-3rd/</w:t>
        </w:r>
      </w:hyperlink>
    </w:p>
    <w:p w14:paraId="7A05FC53" w14:textId="77777777" w:rsidR="00AD4EB9" w:rsidRDefault="00AD4EB9" w:rsidP="00AD4EB9">
      <w:r w:rsidRPr="006B0C5A">
        <w:rPr>
          <w:b/>
          <w:bCs/>
        </w:rPr>
        <w:t>Accessibility Services:</w:t>
      </w:r>
      <w:r>
        <w:t xml:space="preserve"> Audio Description and Sensory </w:t>
      </w:r>
      <w:proofErr w:type="gramStart"/>
      <w:r>
        <w:t>Tour  (</w:t>
      </w:r>
      <w:proofErr w:type="gramEnd"/>
      <w:r>
        <w:t>Nicole Sardella); Relaxed Performance; ASL Interpretation (Hands Up Productions); Open Captioning; Smart Caption Glasses</w:t>
      </w:r>
    </w:p>
    <w:p w14:paraId="52ADEA85" w14:textId="77777777" w:rsidR="00AD4EB9" w:rsidRDefault="00AD4EB9" w:rsidP="00AD4EB9">
      <w:r w:rsidRPr="006B0C5A">
        <w:rPr>
          <w:b/>
          <w:bCs/>
        </w:rPr>
        <w:t>Special Notes:</w:t>
      </w:r>
      <w:r>
        <w:t xml:space="preserve"> </w:t>
      </w:r>
      <w:r w:rsidRPr="000972C4">
        <w:t xml:space="preserve">For </w:t>
      </w:r>
      <w:proofErr w:type="gramStart"/>
      <w:r w:rsidRPr="000972C4">
        <w:t>tickets</w:t>
      </w:r>
      <w:proofErr w:type="gramEnd"/>
      <w:r w:rsidRPr="000972C4">
        <w:t xml:space="preserve"> please call the Box Office at (610) 644-3500, visit the link above, or email tickets@peopleslight.org. People’s Light is a proud member of the Art Reach Access Program. If you have an Access Card, please purchase your tickets via phone or email and tell the Box Office associate about your </w:t>
      </w:r>
      <w:proofErr w:type="gramStart"/>
      <w:r w:rsidRPr="000972C4">
        <w:t xml:space="preserve">Card.  </w:t>
      </w:r>
      <w:proofErr w:type="gramEnd"/>
      <w:r w:rsidRPr="000972C4">
        <w:t xml:space="preserve">If you would like to RSVP to the Sensory Tour (1pm before the Audio Described performance), reserve an Audio Description Device, or have any further questions please email Olivia DiIorio, at </w:t>
      </w:r>
      <w:hyperlink r:id="rId8" w:history="1">
        <w:r w:rsidRPr="00F55C16">
          <w:rPr>
            <w:rStyle w:val="Hyperlink"/>
          </w:rPr>
          <w:t>diiorio@peopleslight.org</w:t>
        </w:r>
      </w:hyperlink>
      <w:r w:rsidRPr="000972C4">
        <w:t>.</w:t>
      </w:r>
    </w:p>
    <w:p w14:paraId="750ADF95" w14:textId="77777777" w:rsidR="00AD4EB9" w:rsidRDefault="00AD4EB9" w:rsidP="00AD4EB9"/>
    <w:p w14:paraId="3D304D37" w14:textId="77777777" w:rsidR="00AD4EB9" w:rsidRDefault="00AD4EB9" w:rsidP="00AD4EB9">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October 12, 2025, (Sunday) </w:t>
      </w:r>
    </w:p>
    <w:p w14:paraId="010F1B04" w14:textId="77777777" w:rsidR="00AD4EB9" w:rsidRDefault="00AD4EB9" w:rsidP="00AD4EB9">
      <w:r w:rsidRPr="006B0C5A">
        <w:rPr>
          <w:b/>
          <w:bCs/>
        </w:rPr>
        <w:t>Event:</w:t>
      </w:r>
      <w:r>
        <w:t xml:space="preserve"> Tommy and Me</w:t>
      </w:r>
    </w:p>
    <w:p w14:paraId="3B8C0860" w14:textId="77777777" w:rsidR="00AD4EB9" w:rsidRDefault="00AD4EB9" w:rsidP="00AD4EB9">
      <w:r w:rsidRPr="006B0C5A">
        <w:rPr>
          <w:b/>
          <w:bCs/>
        </w:rPr>
        <w:t>Venue:</w:t>
      </w:r>
      <w:r>
        <w:t xml:space="preserve"> People’s Light, Leonard C. Haas Stage</w:t>
      </w:r>
    </w:p>
    <w:p w14:paraId="062A0CE4" w14:textId="77777777" w:rsidR="00AD4EB9" w:rsidRDefault="00AD4EB9" w:rsidP="00AD4EB9">
      <w:r w:rsidRPr="006B0C5A">
        <w:rPr>
          <w:b/>
          <w:bCs/>
        </w:rPr>
        <w:t>Time:</w:t>
      </w:r>
      <w:r>
        <w:t xml:space="preserve"> 2:00 PM</w:t>
      </w:r>
    </w:p>
    <w:p w14:paraId="163D46BF" w14:textId="77777777" w:rsidR="00AD4EB9" w:rsidRDefault="00AD4EB9" w:rsidP="00AD4EB9">
      <w:r w:rsidRPr="006B0C5A">
        <w:rPr>
          <w:b/>
          <w:bCs/>
        </w:rPr>
        <w:t>Description:</w:t>
      </w:r>
      <w:r>
        <w:t xml:space="preserve"> “</w:t>
      </w:r>
      <w:r w:rsidRPr="000972C4">
        <w:t>Philadelphia Eagles' Hall of Famer Tommy McDonald (played by PL company artist Tom Teti) was the famously tough wide receiver who helped take the Birds to the 1960 NFL Championship game. Beloved Philly sports commentator Ray Didinger's autobiographical show recounts a seminal time in Ray's life when he helped his lifelong hero get into the Pro Football Hall of Fame. Tommy was drafted by the Eagles in 1957 and played on the team until 1964. At Franklin Field, he helped the Eagles win against Vince Lombardi's Green Bay Packers. If you missed this smash hit in Malvern last time, make sure to get your Tommy and Me tickets early and experience this heartfelt tribute to football, friendship, and Philly.”</w:t>
      </w:r>
    </w:p>
    <w:p w14:paraId="47CFBE8A" w14:textId="77777777" w:rsidR="00AD4EB9" w:rsidRDefault="00AD4EB9" w:rsidP="00AD4EB9">
      <w:r w:rsidRPr="006B0C5A">
        <w:rPr>
          <w:b/>
          <w:bCs/>
        </w:rPr>
        <w:t>Website:</w:t>
      </w:r>
      <w:r>
        <w:t xml:space="preserve"> </w:t>
      </w:r>
      <w:r w:rsidRPr="00153011">
        <w:t>https://www.peopleslight.org/whats-on/20252026-season/tommy-and-me/</w:t>
      </w:r>
    </w:p>
    <w:p w14:paraId="07CD93F8" w14:textId="77777777" w:rsidR="00AD4EB9" w:rsidRDefault="00AD4EB9" w:rsidP="00AD4EB9">
      <w:r w:rsidRPr="006B0C5A">
        <w:rPr>
          <w:b/>
          <w:bCs/>
        </w:rPr>
        <w:t>Accessibility Services:</w:t>
      </w:r>
      <w:r>
        <w:t xml:space="preserve"> Audio Description and Sensory Tour (Nicole Sardella); Increased Access Performance; ASL Interpretation (Hands Up Productions)</w:t>
      </w:r>
    </w:p>
    <w:p w14:paraId="74B250C8" w14:textId="77777777" w:rsidR="00AD4EB9" w:rsidRDefault="00AD4EB9" w:rsidP="00AD4EB9">
      <w:r w:rsidRPr="006B0C5A">
        <w:rPr>
          <w:b/>
          <w:bCs/>
        </w:rPr>
        <w:t>Special Notes:</w:t>
      </w:r>
      <w:r>
        <w:t xml:space="preserve"> </w:t>
      </w:r>
      <w:r w:rsidRPr="000972C4">
        <w:t xml:space="preserve">Note: This is not a relaxed performance. For </w:t>
      </w:r>
      <w:proofErr w:type="gramStart"/>
      <w:r w:rsidRPr="000972C4">
        <w:t>tickets</w:t>
      </w:r>
      <w:proofErr w:type="gramEnd"/>
      <w:r w:rsidRPr="000972C4">
        <w:t xml:space="preserve"> please call the Box Office at (610) 644-3500, visit the link above, or email tickets@peopleslight.org. People’s Light is a proud member of the Art Reach Access Program. If you have an Access Card, please purchase your tickets via phone or email and tell the Box Office associate about your </w:t>
      </w:r>
      <w:proofErr w:type="gramStart"/>
      <w:r w:rsidRPr="000972C4">
        <w:t xml:space="preserve">Card.  </w:t>
      </w:r>
      <w:proofErr w:type="gramEnd"/>
      <w:r w:rsidRPr="000972C4">
        <w:t xml:space="preserve">If you would like to RSVP to the Sensory Tour (1pm before the Audio Described performance), reserve an Audio Description Device, or have any further questions please email Olivia DiIorio, at </w:t>
      </w:r>
      <w:hyperlink r:id="rId9" w:history="1">
        <w:r w:rsidRPr="00F55C16">
          <w:rPr>
            <w:rStyle w:val="Hyperlink"/>
          </w:rPr>
          <w:t>diiorio@peopleslight.org</w:t>
        </w:r>
      </w:hyperlink>
      <w:r w:rsidRPr="000972C4">
        <w:t>.</w:t>
      </w:r>
    </w:p>
    <w:p w14:paraId="77D1F1A1" w14:textId="77777777" w:rsidR="00AD4EB9" w:rsidRDefault="00AD4EB9" w:rsidP="00AD4EB9"/>
    <w:p w14:paraId="4C2F99C2" w14:textId="77777777" w:rsidR="00AD4EB9" w:rsidRDefault="00AD4EB9" w:rsidP="00AD4EB9">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October 17 and 18, 2025, (Friday and Saturday)</w:t>
      </w:r>
    </w:p>
    <w:p w14:paraId="592A9372" w14:textId="77777777" w:rsidR="00AD4EB9" w:rsidRDefault="00AD4EB9" w:rsidP="00AD4EB9">
      <w:r w:rsidRPr="00933E0B">
        <w:rPr>
          <w:b/>
          <w:bCs/>
        </w:rPr>
        <w:t>Event:</w:t>
      </w:r>
      <w:r>
        <w:t xml:space="preserve"> Falsettos </w:t>
      </w:r>
    </w:p>
    <w:p w14:paraId="516772CD" w14:textId="77777777" w:rsidR="00AD4EB9" w:rsidRDefault="00AD4EB9" w:rsidP="00AD4EB9">
      <w:r w:rsidRPr="00933E0B">
        <w:rPr>
          <w:b/>
          <w:bCs/>
        </w:rPr>
        <w:t>Venue:</w:t>
      </w:r>
      <w:r>
        <w:t xml:space="preserve"> Arden Theatre Company</w:t>
      </w:r>
    </w:p>
    <w:p w14:paraId="08ABFC04" w14:textId="4EA56E34" w:rsidR="00AD4EB9" w:rsidRDefault="00AD4EB9" w:rsidP="00AD4EB9">
      <w:r w:rsidRPr="00933E0B">
        <w:rPr>
          <w:b/>
          <w:bCs/>
        </w:rPr>
        <w:t>Time:</w:t>
      </w:r>
      <w:r>
        <w:t xml:space="preserve"> </w:t>
      </w:r>
      <w:r w:rsidR="007C56D1">
        <w:t xml:space="preserve">Friday, </w:t>
      </w:r>
      <w:r>
        <w:t>October 17 at 7:00 PM, and Saturday, October 18 at 2:00 PM</w:t>
      </w:r>
    </w:p>
    <w:p w14:paraId="48EFDB40" w14:textId="77777777" w:rsidR="00AD4EB9" w:rsidRDefault="00AD4EB9" w:rsidP="00AD4EB9">
      <w:r w:rsidRPr="00933E0B">
        <w:rPr>
          <w:b/>
          <w:bCs/>
        </w:rPr>
        <w:t>Description:</w:t>
      </w:r>
      <w:r>
        <w:t xml:space="preserve"> “</w:t>
      </w:r>
      <w:r w:rsidRPr="00153011">
        <w:t>Hilarious, heartbreaking, and utterly unique, Falsettos is a contemporary musical set at the beginning of the AIDS epidemic, exploring love and its consequences. When Marvin leaves his wife and son to be with his lover, their world is upended, but amidst the chaos, new bonds form and redefine what family can be. Falsettos is a tribute to the messy and beautiful connections that hold us together—through baseball games, bar mitzvahs, and the unexpected twists of life.”</w:t>
      </w:r>
    </w:p>
    <w:p w14:paraId="34BB1020" w14:textId="77777777" w:rsidR="00AD4EB9" w:rsidRDefault="00AD4EB9" w:rsidP="00AD4EB9">
      <w:r w:rsidRPr="00933E0B">
        <w:rPr>
          <w:b/>
          <w:bCs/>
        </w:rPr>
        <w:t>Website:</w:t>
      </w:r>
      <w:r>
        <w:t xml:space="preserve"> </w:t>
      </w:r>
      <w:hyperlink r:id="rId10" w:history="1">
        <w:r w:rsidRPr="00153011">
          <w:rPr>
            <w:rStyle w:val="Hyperlink"/>
          </w:rPr>
          <w:t>Friday</w:t>
        </w:r>
      </w:hyperlink>
    </w:p>
    <w:p w14:paraId="0766685B" w14:textId="77777777" w:rsidR="00AD4EB9" w:rsidRDefault="00AD4EB9" w:rsidP="00AD4EB9">
      <w:hyperlink r:id="rId11" w:history="1">
        <w:r w:rsidRPr="00153011">
          <w:rPr>
            <w:rStyle w:val="Hyperlink"/>
          </w:rPr>
          <w:t>Saturday</w:t>
        </w:r>
      </w:hyperlink>
    </w:p>
    <w:p w14:paraId="7EBE1E88" w14:textId="77777777" w:rsidR="00AD4EB9" w:rsidRDefault="00AD4EB9" w:rsidP="00AD4EB9">
      <w:r w:rsidRPr="00933E0B">
        <w:rPr>
          <w:b/>
          <w:bCs/>
        </w:rPr>
        <w:t>Accessibility Services:</w:t>
      </w:r>
      <w:r>
        <w:t xml:space="preserve"> Audio Description (Nicole Sardella); </w:t>
      </w:r>
      <w:r w:rsidRPr="00830552">
        <w:t>Smart Caption Glasses; Assistive listening devices; Large print programs; Sensory tools, including show specific narrativ</w:t>
      </w:r>
      <w:r>
        <w:t xml:space="preserve">e; Open Captioning </w:t>
      </w:r>
    </w:p>
    <w:p w14:paraId="12967420" w14:textId="1C122649" w:rsidR="0015665B" w:rsidRDefault="00AD4EB9" w:rsidP="00F22997">
      <w:r w:rsidRPr="00933E0B">
        <w:rPr>
          <w:b/>
          <w:bCs/>
        </w:rPr>
        <w:t>Special Notes:</w:t>
      </w:r>
      <w:r>
        <w:t xml:space="preserve"> </w:t>
      </w:r>
      <w:r w:rsidRPr="00830552">
        <w:t xml:space="preserve">To purchase tickets by phone, call 215.922.1122 or email </w:t>
      </w:r>
      <w:hyperlink r:id="rId12" w:history="1">
        <w:r w:rsidRPr="00F55C16">
          <w:rPr>
            <w:rStyle w:val="Hyperlink"/>
          </w:rPr>
          <w:t>boxofficer@ardentheatre.org</w:t>
        </w:r>
      </w:hyperlink>
      <w:r w:rsidRPr="00830552">
        <w:t>.</w:t>
      </w:r>
    </w:p>
    <w:p w14:paraId="423A336D" w14:textId="77777777" w:rsidR="00AD4EB9" w:rsidRDefault="00AD4EB9" w:rsidP="00F22997"/>
    <w:p w14:paraId="3481322E" w14:textId="05B7E4F7" w:rsidR="00AD4EB9" w:rsidRDefault="00AD4EB9" w:rsidP="00AD4EB9">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October 23, 2025 (Thursday)</w:t>
      </w:r>
    </w:p>
    <w:p w14:paraId="1FA2B367" w14:textId="02F6EB68" w:rsidR="00AD4EB9" w:rsidRDefault="00AD4EB9" w:rsidP="00AD4EB9">
      <w:r w:rsidRPr="005C4694">
        <w:rPr>
          <w:b/>
          <w:bCs/>
        </w:rPr>
        <w:t>Event:</w:t>
      </w:r>
      <w:r>
        <w:t xml:space="preserve"> Million Dollar Quartet </w:t>
      </w:r>
    </w:p>
    <w:p w14:paraId="389134B4" w14:textId="56197C0C" w:rsidR="00AD4EB9" w:rsidRDefault="00AD4EB9" w:rsidP="00AD4EB9">
      <w:r w:rsidRPr="005C4694">
        <w:rPr>
          <w:b/>
          <w:bCs/>
        </w:rPr>
        <w:t>Venue:</w:t>
      </w:r>
      <w:r>
        <w:t xml:space="preserve"> Walnut Street Theatre </w:t>
      </w:r>
    </w:p>
    <w:p w14:paraId="6C543295" w14:textId="602F84F0" w:rsidR="00AD4EB9" w:rsidRDefault="00AD4EB9" w:rsidP="00AD4EB9">
      <w:r w:rsidRPr="005C4694">
        <w:rPr>
          <w:b/>
          <w:bCs/>
        </w:rPr>
        <w:t>Time:</w:t>
      </w:r>
      <w:r>
        <w:t xml:space="preserve"> 2:00 PM </w:t>
      </w:r>
    </w:p>
    <w:p w14:paraId="63E10BFE" w14:textId="72571FB3" w:rsidR="00AD4EB9" w:rsidRDefault="00AD4EB9" w:rsidP="00AD4EB9">
      <w:r w:rsidRPr="005C4694">
        <w:rPr>
          <w:b/>
          <w:bCs/>
        </w:rPr>
        <w:t>Description:</w:t>
      </w:r>
      <w:r>
        <w:t xml:space="preserve"> “</w:t>
      </w:r>
      <w:r w:rsidRPr="00AD4EB9">
        <w:t xml:space="preserve">Step into the legendary night where rock ‘n’ roll history was made! On December 4, 1956, an extraordinary twist of fate brought Johnny Cash, Jerry Lee Lewis, Carl Perkins, and Elvis Presley together </w:t>
      </w:r>
      <w:proofErr w:type="gramStart"/>
      <w:r w:rsidRPr="00AD4EB9">
        <w:t>in</w:t>
      </w:r>
      <w:proofErr w:type="gramEnd"/>
      <w:r w:rsidRPr="00AD4EB9">
        <w:t xml:space="preserve"> a recording studio in Memphis for one of the greatest jam sessions ever. This Broadway sensation MILLION DOLLAR QUARTET brings to life an irresistible tale of broken promises, </w:t>
      </w:r>
      <w:proofErr w:type="gramStart"/>
      <w:r w:rsidRPr="00AD4EB9">
        <w:t>secrets</w:t>
      </w:r>
      <w:proofErr w:type="gramEnd"/>
      <w:r w:rsidRPr="00AD4EB9">
        <w:t xml:space="preserve"> and celebrations. The electrifying musical features </w:t>
      </w:r>
      <w:proofErr w:type="gramStart"/>
      <w:r w:rsidRPr="00AD4EB9">
        <w:t>smash-hits</w:t>
      </w:r>
      <w:proofErr w:type="gramEnd"/>
      <w:r w:rsidRPr="00AD4EB9">
        <w:t xml:space="preserve"> including “Blue Suede Shoes,” “Fever,” “Walk the Line,” “Sixteen Tons,” “Who Do You </w:t>
      </w:r>
      <w:proofErr w:type="gramStart"/>
      <w:r w:rsidRPr="00AD4EB9">
        <w:t>Love?,</w:t>
      </w:r>
      <w:proofErr w:type="gramEnd"/>
      <w:r w:rsidRPr="00AD4EB9">
        <w:t>” “Great Balls of Fire,” “Hound Dog,” and more.”</w:t>
      </w:r>
    </w:p>
    <w:p w14:paraId="514F7295" w14:textId="33D64D59" w:rsidR="00AD4EB9" w:rsidRDefault="00AD4EB9" w:rsidP="00AD4EB9">
      <w:r w:rsidRPr="005C4694">
        <w:rPr>
          <w:b/>
          <w:bCs/>
        </w:rPr>
        <w:t>Website:</w:t>
      </w:r>
      <w:r>
        <w:t xml:space="preserve"> </w:t>
      </w:r>
      <w:hyperlink r:id="rId13" w:history="1">
        <w:r w:rsidRPr="009A5EBA">
          <w:rPr>
            <w:rStyle w:val="Hyperlink"/>
          </w:rPr>
          <w:t>https://www.ticketmaster.com/walnut-street-theatres-million-dollar-quartet-philadelphia-pennsylvania-10-23-2025/event/020062CCC5F87876?refArtist=K8vZ917rKu7&amp;f_simplified_filter=true&amp;f_enable_merch_slot=true</w:t>
        </w:r>
      </w:hyperlink>
    </w:p>
    <w:p w14:paraId="63CB845B" w14:textId="48AE25FF" w:rsidR="00AD4EB9" w:rsidRDefault="00AD4EB9" w:rsidP="00AD4EB9">
      <w:r w:rsidRPr="005C4694">
        <w:rPr>
          <w:b/>
          <w:bCs/>
        </w:rPr>
        <w:t>Accessibility Services:</w:t>
      </w:r>
      <w:r>
        <w:t xml:space="preserve"> Audio Description; (Amanda Pasquini) </w:t>
      </w:r>
    </w:p>
    <w:p w14:paraId="6B5318D3" w14:textId="721B2578" w:rsidR="00AD4EB9" w:rsidRDefault="00AD4EB9" w:rsidP="00AD4EB9">
      <w:r w:rsidRPr="005C4694">
        <w:rPr>
          <w:b/>
          <w:bCs/>
        </w:rPr>
        <w:t>Special Notes:</w:t>
      </w:r>
      <w:r>
        <w:t xml:space="preserve"> </w:t>
      </w:r>
      <w:r w:rsidR="006B0635" w:rsidRPr="006B0635">
        <w:t xml:space="preserve">To purchase tickets by phone, call the box office </w:t>
      </w:r>
      <w:proofErr w:type="gramStart"/>
      <w:r w:rsidR="006B0635" w:rsidRPr="006B0635">
        <w:t>at</w:t>
      </w:r>
      <w:proofErr w:type="gramEnd"/>
      <w:r w:rsidR="006B0635" w:rsidRPr="006B0635">
        <w:t xml:space="preserve"> 215.574.3550.</w:t>
      </w:r>
    </w:p>
    <w:p w14:paraId="6F210056" w14:textId="77777777" w:rsidR="006B0635" w:rsidRDefault="006B0635" w:rsidP="00AD4EB9"/>
    <w:p w14:paraId="2DACEC1B" w14:textId="56AD2A20" w:rsidR="006B0635" w:rsidRPr="005C4694" w:rsidRDefault="006B0635" w:rsidP="005C4694">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October 23, 2025 (Thursday)</w:t>
      </w:r>
    </w:p>
    <w:p w14:paraId="0C92927A" w14:textId="35EF6FD6" w:rsidR="006B0635" w:rsidRDefault="006B0635" w:rsidP="00AD4EB9">
      <w:r w:rsidRPr="005C4694">
        <w:rPr>
          <w:b/>
          <w:bCs/>
        </w:rPr>
        <w:t>Event:</w:t>
      </w:r>
      <w:r>
        <w:t xml:space="preserve"> Fly Me to the Moon</w:t>
      </w:r>
    </w:p>
    <w:p w14:paraId="121A04E5" w14:textId="40647CF4" w:rsidR="006B0635" w:rsidRDefault="006B0635" w:rsidP="00AD4EB9">
      <w:r w:rsidRPr="005C4694">
        <w:rPr>
          <w:b/>
          <w:bCs/>
        </w:rPr>
        <w:lastRenderedPageBreak/>
        <w:t>Venue:</w:t>
      </w:r>
      <w:r>
        <w:t xml:space="preserve"> Hedgerow Theatre Company</w:t>
      </w:r>
    </w:p>
    <w:p w14:paraId="1670A524" w14:textId="52F0EB6A" w:rsidR="006B0635" w:rsidRDefault="006B0635" w:rsidP="00AD4EB9">
      <w:r w:rsidRPr="005C4694">
        <w:rPr>
          <w:b/>
          <w:bCs/>
        </w:rPr>
        <w:t>Time:</w:t>
      </w:r>
      <w:r>
        <w:t xml:space="preserve"> 2:00 PM </w:t>
      </w:r>
    </w:p>
    <w:p w14:paraId="1EE1DABF" w14:textId="77777777" w:rsidR="006B0635" w:rsidRDefault="006B0635" w:rsidP="006B0635">
      <w:r w:rsidRPr="005C4694">
        <w:rPr>
          <w:b/>
          <w:bCs/>
        </w:rPr>
        <w:t>Description:</w:t>
      </w:r>
      <w:r>
        <w:t xml:space="preserve"> “It was a Monday, it was raining, everybody you came across was in a bad mood, even our Jack Russell has his head between his paws…”</w:t>
      </w:r>
    </w:p>
    <w:p w14:paraId="3C49AF76" w14:textId="599188E8" w:rsidR="006B0635" w:rsidRDefault="006B0635" w:rsidP="006B0635">
      <w:r>
        <w:t>“Irish playwright Marie Jones brings her signature wit to a dark comedy where the everyday collides with the absurd. Francis and Loretta, two cash-strapped community care workers, are on their way to another routine visit to their patient, Davey McGee, a lonely man dedicated to his newspaper, horse races, and memories of Frank Sinatra. The day takes an unexpected turn for poor Davey, as Jones spins a sharply funny tale exploring what happens when ordinary people are tempted with extraordinary (if not slightly outrageous) opportunities.”</w:t>
      </w:r>
    </w:p>
    <w:p w14:paraId="67C8BCE7" w14:textId="1B82721E" w:rsidR="006B0635" w:rsidRDefault="006B0635" w:rsidP="006B0635">
      <w:r w:rsidRPr="005C4694">
        <w:rPr>
          <w:b/>
          <w:bCs/>
        </w:rPr>
        <w:t>Website:</w:t>
      </w:r>
      <w:r>
        <w:t xml:space="preserve"> </w:t>
      </w:r>
      <w:hyperlink r:id="rId14" w:history="1">
        <w:r w:rsidRPr="009A5EBA">
          <w:rPr>
            <w:rStyle w:val="Hyperlink"/>
          </w:rPr>
          <w:t>https://app.arts-people.com/index.php?actions=14&amp;p=1</w:t>
        </w:r>
      </w:hyperlink>
    </w:p>
    <w:p w14:paraId="47F4BCFC" w14:textId="1885EAFD" w:rsidR="006B0635" w:rsidRDefault="006B0635" w:rsidP="006B0635">
      <w:r w:rsidRPr="005C4694">
        <w:rPr>
          <w:b/>
          <w:bCs/>
        </w:rPr>
        <w:t>Accessibility Services:</w:t>
      </w:r>
      <w:r>
        <w:t xml:space="preserve"> Audio Description; Nicole Sardella) </w:t>
      </w:r>
    </w:p>
    <w:p w14:paraId="3DBB0E27" w14:textId="7E47FAF2" w:rsidR="006B0635" w:rsidRDefault="006B0635" w:rsidP="006B0635">
      <w:r w:rsidRPr="005C4694">
        <w:rPr>
          <w:b/>
          <w:bCs/>
        </w:rPr>
        <w:t>Special Notes:</w:t>
      </w:r>
      <w:r>
        <w:t xml:space="preserve"> There will be a Pride reception before the performance starting at 6:00 PM. </w:t>
      </w:r>
      <w:r w:rsidRPr="006B0635">
        <w:t>For question</w:t>
      </w:r>
      <w:r>
        <w:t xml:space="preserve">s or to purchase tickets by phone, </w:t>
      </w:r>
      <w:r w:rsidRPr="006B0635">
        <w:t xml:space="preserve">call the box office at 610.565.4211, Or email </w:t>
      </w:r>
      <w:hyperlink r:id="rId15" w:history="1">
        <w:r w:rsidRPr="009A5EBA">
          <w:rPr>
            <w:rStyle w:val="Hyperlink"/>
          </w:rPr>
          <w:t>boxoffice@hedgerowtheatre.org</w:t>
        </w:r>
      </w:hyperlink>
    </w:p>
    <w:p w14:paraId="5B0CD36C" w14:textId="77777777" w:rsidR="006B0635" w:rsidRDefault="006B0635" w:rsidP="006B0635"/>
    <w:p w14:paraId="1A9E59C8" w14:textId="6EC1B14C" w:rsidR="006B0635" w:rsidRDefault="006B0635" w:rsidP="006B0635">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October 31, 2025 (Friday)</w:t>
      </w:r>
    </w:p>
    <w:p w14:paraId="4B90EF65" w14:textId="72208C93" w:rsidR="006B0635" w:rsidRDefault="006B0635" w:rsidP="006B0635">
      <w:r w:rsidRPr="005C4694">
        <w:rPr>
          <w:b/>
          <w:bCs/>
        </w:rPr>
        <w:t>Event:</w:t>
      </w:r>
      <w:r>
        <w:t xml:space="preserve"> </w:t>
      </w:r>
      <w:r w:rsidR="00C6739C">
        <w:t xml:space="preserve">Kimberly Akimbo </w:t>
      </w:r>
    </w:p>
    <w:p w14:paraId="39317C7F" w14:textId="1C64ED7B" w:rsidR="00C6739C" w:rsidRDefault="00C6739C" w:rsidP="006B0635">
      <w:r w:rsidRPr="005C4694">
        <w:rPr>
          <w:b/>
          <w:bCs/>
        </w:rPr>
        <w:t>Venue:</w:t>
      </w:r>
      <w:r>
        <w:t xml:space="preserve"> Academy of Music, Ensemble Arts Broadway Series</w:t>
      </w:r>
    </w:p>
    <w:p w14:paraId="39588AF4" w14:textId="33D90960" w:rsidR="00C6739C" w:rsidRDefault="00C6739C" w:rsidP="006B0635">
      <w:r w:rsidRPr="005C4694">
        <w:rPr>
          <w:b/>
          <w:bCs/>
        </w:rPr>
        <w:t>Time:</w:t>
      </w:r>
      <w:r>
        <w:t xml:space="preserve"> 7:30 PM</w:t>
      </w:r>
    </w:p>
    <w:p w14:paraId="1CC89D35" w14:textId="77777777" w:rsidR="00C6739C" w:rsidRDefault="00C6739C" w:rsidP="00C6739C">
      <w:r w:rsidRPr="005C4694">
        <w:rPr>
          <w:b/>
          <w:bCs/>
        </w:rPr>
        <w:t>Description:</w:t>
      </w:r>
      <w:r>
        <w:t xml:space="preserve"> “The Tony Award-winning Best Musical about growing up and growing old–in no </w:t>
      </w:r>
      <w:proofErr w:type="gramStart"/>
      <w:r>
        <w:t>particular order</w:t>
      </w:r>
      <w:proofErr w:type="gramEnd"/>
      <w:r>
        <w:t>.</w:t>
      </w:r>
    </w:p>
    <w:p w14:paraId="2316E84A" w14:textId="5743C242" w:rsidR="00C6739C" w:rsidRDefault="00C6739C" w:rsidP="00C6739C">
      <w:r>
        <w:t xml:space="preserve">Kimberly is about to turn </w:t>
      </w:r>
      <w:proofErr w:type="gramStart"/>
      <w:r>
        <w:t>16</w:t>
      </w:r>
      <w:proofErr w:type="gramEnd"/>
      <w:r>
        <w:t xml:space="preserve"> and recently moved with her family to a new town in suburban New Jersey. Kim is forced to navigate family dysfunction, a rare genetic condition, her first crush...and </w:t>
      </w:r>
      <w:proofErr w:type="gramStart"/>
      <w:r>
        <w:t>possible felony</w:t>
      </w:r>
      <w:proofErr w:type="gramEnd"/>
      <w:r>
        <w:t xml:space="preserve"> charges. Ever the optimist, she is determined to find happiness against all odds and embark on a great adventure.”</w:t>
      </w:r>
    </w:p>
    <w:p w14:paraId="7D21F67C" w14:textId="4686836D" w:rsidR="00C6739C" w:rsidRDefault="00C6739C" w:rsidP="00C6739C">
      <w:r w:rsidRPr="005C4694">
        <w:rPr>
          <w:b/>
          <w:bCs/>
        </w:rPr>
        <w:t>Website:</w:t>
      </w:r>
      <w:r>
        <w:t xml:space="preserve"> </w:t>
      </w:r>
      <w:hyperlink r:id="rId16" w:history="1">
        <w:r w:rsidRPr="009A5EBA">
          <w:rPr>
            <w:rStyle w:val="Hyperlink"/>
          </w:rPr>
          <w:t>https://my.ensembleartsphilly.org/booking/production/58169</w:t>
        </w:r>
      </w:hyperlink>
    </w:p>
    <w:p w14:paraId="3B3E3FCA" w14:textId="5004253F" w:rsidR="00C6739C" w:rsidRDefault="00C6739C" w:rsidP="00C6739C">
      <w:r w:rsidRPr="005C4694">
        <w:rPr>
          <w:b/>
          <w:bCs/>
        </w:rPr>
        <w:t>Accessibility Services:</w:t>
      </w:r>
      <w:r>
        <w:t xml:space="preserve"> Audio Description; (Nicole Sardella) ASL Interpretation; (Hands Up Productions)</w:t>
      </w:r>
    </w:p>
    <w:p w14:paraId="45B78F3F" w14:textId="1A801E32" w:rsidR="00C6739C" w:rsidRDefault="00C6739C" w:rsidP="00C6739C">
      <w:r w:rsidRPr="005C4694">
        <w:rPr>
          <w:b/>
          <w:bCs/>
        </w:rPr>
        <w:t>Special Notes:</w:t>
      </w:r>
      <w:r>
        <w:t xml:space="preserve"> </w:t>
      </w:r>
      <w:r w:rsidRPr="00C6739C">
        <w:t>To purchase tickets by phone, call 215.893.1999.</w:t>
      </w:r>
    </w:p>
    <w:p w14:paraId="08819881" w14:textId="77777777" w:rsidR="00C6739C" w:rsidRDefault="00C6739C" w:rsidP="00C6739C"/>
    <w:p w14:paraId="617F8E5C" w14:textId="76A522E8" w:rsidR="00C6739C" w:rsidRDefault="00C6739C" w:rsidP="00C6739C">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November 1, 2025 (Saturday)</w:t>
      </w:r>
    </w:p>
    <w:p w14:paraId="1C3F8106" w14:textId="4DCEE81D" w:rsidR="00C6739C" w:rsidRDefault="00C6739C" w:rsidP="00C6739C">
      <w:r w:rsidRPr="005C4694">
        <w:rPr>
          <w:b/>
          <w:bCs/>
        </w:rPr>
        <w:t>Event:</w:t>
      </w:r>
      <w:r>
        <w:t xml:space="preserve"> Fly Me to the Moon</w:t>
      </w:r>
    </w:p>
    <w:p w14:paraId="719BE2DA" w14:textId="61D2F54A" w:rsidR="00C6739C" w:rsidRDefault="00C6739C" w:rsidP="00C6739C">
      <w:r w:rsidRPr="005C4694">
        <w:rPr>
          <w:b/>
          <w:bCs/>
        </w:rPr>
        <w:t>Venue:</w:t>
      </w:r>
      <w:r>
        <w:t xml:space="preserve"> Hedgerow Theatre Company </w:t>
      </w:r>
    </w:p>
    <w:p w14:paraId="24639E82" w14:textId="657C9D75" w:rsidR="00C6739C" w:rsidRDefault="00C6739C" w:rsidP="00C6739C">
      <w:r w:rsidRPr="005C4694">
        <w:rPr>
          <w:b/>
          <w:bCs/>
        </w:rPr>
        <w:t>Time:</w:t>
      </w:r>
      <w:r>
        <w:t xml:space="preserve"> 2:00 PM</w:t>
      </w:r>
    </w:p>
    <w:p w14:paraId="4DBBC3FE" w14:textId="4ADA0820" w:rsidR="00C6739C" w:rsidRDefault="00C6739C" w:rsidP="00C6739C">
      <w:r w:rsidRPr="005C4694">
        <w:rPr>
          <w:b/>
          <w:bCs/>
        </w:rPr>
        <w:t>Description:</w:t>
      </w:r>
      <w:r>
        <w:t xml:space="preserve"> “It was a Monday, it was raining, everybody you came across was in a bad mood, even our Jack Russell has his head between his paws…”</w:t>
      </w:r>
    </w:p>
    <w:p w14:paraId="4DF92C64" w14:textId="3082E233" w:rsidR="00C6739C" w:rsidRDefault="00C6739C" w:rsidP="00C6739C">
      <w:r>
        <w:t xml:space="preserve">“Irish playwright Marie Jones brings her signature wit to a dark comedy where the everyday collides with the absurd. Francis and Loretta, two cash-strapped community care workers, are on their way to another routine visit to their patient, Davey McGee, a lonely man dedicated to his newspaper, horse races, and memories of Frank Sinatra. The day takes an unexpected turn for </w:t>
      </w:r>
      <w:r>
        <w:lastRenderedPageBreak/>
        <w:t>poor Davey, as Jones spins a sharply funny tale exploring what happens when ordinary people are tempted with extraordinary (if not slightly outrageous) opportunities.”</w:t>
      </w:r>
    </w:p>
    <w:p w14:paraId="0AD7B75B" w14:textId="5CAFB0F8" w:rsidR="00C6739C" w:rsidRDefault="00C6739C" w:rsidP="00C6739C">
      <w:r w:rsidRPr="005C4694">
        <w:rPr>
          <w:b/>
          <w:bCs/>
        </w:rPr>
        <w:t>Website:</w:t>
      </w:r>
      <w:r>
        <w:t xml:space="preserve"> </w:t>
      </w:r>
      <w:hyperlink r:id="rId17" w:history="1">
        <w:r w:rsidR="00F05132" w:rsidRPr="009A5EBA">
          <w:rPr>
            <w:rStyle w:val="Hyperlink"/>
          </w:rPr>
          <w:t>https://app.arts-people.com/index.php?actions=26&amp;p=1</w:t>
        </w:r>
      </w:hyperlink>
    </w:p>
    <w:p w14:paraId="206EEC69" w14:textId="47BC7615" w:rsidR="00F05132" w:rsidRDefault="00F05132" w:rsidP="00C6739C">
      <w:r w:rsidRPr="005C4694">
        <w:rPr>
          <w:b/>
          <w:bCs/>
        </w:rPr>
        <w:t>Accessibility Services:</w:t>
      </w:r>
      <w:r>
        <w:t xml:space="preserve"> Audio Description and Sensory Tour; (Nicole Sardella); Relaxed Performance</w:t>
      </w:r>
    </w:p>
    <w:p w14:paraId="527158A6" w14:textId="7FFF6191" w:rsidR="00F05132" w:rsidRDefault="00F05132" w:rsidP="00C6739C">
      <w:r w:rsidRPr="005C4694">
        <w:rPr>
          <w:b/>
          <w:bCs/>
        </w:rPr>
        <w:t>Special Notes:</w:t>
      </w:r>
      <w:r>
        <w:t xml:space="preserve"> </w:t>
      </w:r>
      <w:r w:rsidR="005C4694">
        <w:t xml:space="preserve">The sensory tour will be at 1:15 PM. </w:t>
      </w:r>
      <w:r w:rsidRPr="00F05132">
        <w:t>For question</w:t>
      </w:r>
      <w:r>
        <w:t xml:space="preserve">s or to purchase tickets by phone, </w:t>
      </w:r>
      <w:r w:rsidRPr="00F05132">
        <w:t xml:space="preserve">call the box office at 610.565.4211, Or email </w:t>
      </w:r>
      <w:hyperlink r:id="rId18" w:history="1">
        <w:r w:rsidRPr="009A5EBA">
          <w:rPr>
            <w:rStyle w:val="Hyperlink"/>
          </w:rPr>
          <w:t>boxoffice@hedgerowtheatre.org</w:t>
        </w:r>
      </w:hyperlink>
    </w:p>
    <w:p w14:paraId="2EF9BE0B" w14:textId="77777777" w:rsidR="00F05132" w:rsidRDefault="00F05132" w:rsidP="00C6739C"/>
    <w:p w14:paraId="12E797E1" w14:textId="613E9D9F" w:rsidR="00F05132" w:rsidRDefault="00F05132" w:rsidP="00F05132">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November 2, 2025 (Sunday) </w:t>
      </w:r>
    </w:p>
    <w:p w14:paraId="575082A1" w14:textId="755F1302" w:rsidR="00F05132" w:rsidRDefault="00F05132" w:rsidP="00F05132">
      <w:r w:rsidRPr="007C56D1">
        <w:rPr>
          <w:b/>
          <w:bCs/>
        </w:rPr>
        <w:t>Event:</w:t>
      </w:r>
      <w:r>
        <w:t xml:space="preserve"> 300 Paintings</w:t>
      </w:r>
    </w:p>
    <w:p w14:paraId="6CFD0E96" w14:textId="6EE69F94" w:rsidR="00F05132" w:rsidRDefault="00F05132" w:rsidP="00F05132">
      <w:r w:rsidRPr="007C56D1">
        <w:rPr>
          <w:b/>
          <w:bCs/>
        </w:rPr>
        <w:t>Venue:</w:t>
      </w:r>
      <w:r>
        <w:t xml:space="preserve"> McCarter Theatre Center</w:t>
      </w:r>
    </w:p>
    <w:p w14:paraId="25C9FB1A" w14:textId="77E49732" w:rsidR="00F05132" w:rsidRDefault="00F05132" w:rsidP="00F05132">
      <w:r w:rsidRPr="007C56D1">
        <w:rPr>
          <w:b/>
          <w:bCs/>
        </w:rPr>
        <w:t>Time:</w:t>
      </w:r>
      <w:r>
        <w:t xml:space="preserve"> 2:00 PM</w:t>
      </w:r>
    </w:p>
    <w:p w14:paraId="66E2FB26" w14:textId="770370A3" w:rsidR="00F05132" w:rsidRDefault="00F05132" w:rsidP="00F05132">
      <w:r w:rsidRPr="007C56D1">
        <w:rPr>
          <w:b/>
          <w:bCs/>
        </w:rPr>
        <w:t>Description:</w:t>
      </w:r>
      <w:r>
        <w:t xml:space="preserve"> “In 2021, Sydney comedian Sam Kissajukian quit standup, rented an abandoned cake factory, and spent six months in a manic whirlwind, creating </w:t>
      </w:r>
      <w:proofErr w:type="gramStart"/>
      <w:r>
        <w:t>300</w:t>
      </w:r>
      <w:proofErr w:type="gramEnd"/>
      <w:r>
        <w:t xml:space="preserve"> large-scale paintings, unknowingly documenting his mental state through the process. In this hilarious, fascinating, and wildly original show, Kissajukian brings audiences on a rollercoaster ride that explores the ties between art, mental health, and creativity. </w:t>
      </w:r>
    </w:p>
    <w:p w14:paraId="0B518BB5" w14:textId="7B2A40C9" w:rsidR="00F05132" w:rsidRDefault="00F05132" w:rsidP="00F05132">
      <w:r>
        <w:t xml:space="preserve">Stay after the show to meet Sam and view his incredible paintings in a curated lobby </w:t>
      </w:r>
      <w:proofErr w:type="gramStart"/>
      <w:r>
        <w:t>exhibition.”</w:t>
      </w:r>
      <w:proofErr w:type="gramEnd"/>
    </w:p>
    <w:p w14:paraId="7A3DE767" w14:textId="2B2E48A2" w:rsidR="00F05132" w:rsidRDefault="00F05132" w:rsidP="00F05132">
      <w:r w:rsidRPr="007C56D1">
        <w:rPr>
          <w:b/>
          <w:bCs/>
        </w:rPr>
        <w:t>Website:</w:t>
      </w:r>
      <w:r>
        <w:t xml:space="preserve"> </w:t>
      </w:r>
      <w:hyperlink r:id="rId19" w:history="1">
        <w:r w:rsidRPr="009A5EBA">
          <w:rPr>
            <w:rStyle w:val="Hyperlink"/>
          </w:rPr>
          <w:t>https://tickets.mccarter.org/18466/18473</w:t>
        </w:r>
      </w:hyperlink>
    </w:p>
    <w:p w14:paraId="575B5B7D" w14:textId="404D8782" w:rsidR="00F05132" w:rsidRDefault="00F05132" w:rsidP="00F05132">
      <w:r w:rsidRPr="007C56D1">
        <w:rPr>
          <w:b/>
          <w:bCs/>
        </w:rPr>
        <w:t>Accessibility Services:</w:t>
      </w:r>
      <w:r>
        <w:t xml:space="preserve"> Audio Description; (Nicole Sardella_; Open Captioning </w:t>
      </w:r>
    </w:p>
    <w:p w14:paraId="30C91E75" w14:textId="7D50B455" w:rsidR="007C56D1" w:rsidRDefault="00F05132" w:rsidP="00F05132">
      <w:r w:rsidRPr="007C56D1">
        <w:rPr>
          <w:b/>
          <w:bCs/>
        </w:rPr>
        <w:t>Special Notes:</w:t>
      </w:r>
      <w:r>
        <w:t xml:space="preserve"> </w:t>
      </w:r>
      <w:r w:rsidR="005C4694" w:rsidRPr="005C4694">
        <w:t xml:space="preserve">To purchase tickets by phone, call the box office </w:t>
      </w:r>
      <w:proofErr w:type="gramStart"/>
      <w:r w:rsidR="005C4694" w:rsidRPr="005C4694">
        <w:t>at</w:t>
      </w:r>
      <w:proofErr w:type="gramEnd"/>
      <w:r w:rsidR="005C4694" w:rsidRPr="005C4694">
        <w:t xml:space="preserve"> 609.258.2787</w:t>
      </w:r>
      <w:r w:rsidR="007C56D1">
        <w:t xml:space="preserve">. </w:t>
      </w:r>
    </w:p>
    <w:p w14:paraId="0C6FB5B5" w14:textId="77777777" w:rsidR="007C56D1" w:rsidRDefault="007C56D1" w:rsidP="00F05132"/>
    <w:p w14:paraId="118657A8" w14:textId="62DE5BCF" w:rsidR="007C56D1" w:rsidRDefault="007C56D1" w:rsidP="00F05132">
      <w:r>
        <w:t xml:space="preserve">I hope you will be able to attend </w:t>
      </w:r>
      <w:proofErr w:type="gramStart"/>
      <w:r>
        <w:t>many</w:t>
      </w:r>
      <w:proofErr w:type="gramEnd"/>
      <w:r>
        <w:t xml:space="preserve"> of these performances. If you have any feedback, please be sure to email me a</w:t>
      </w:r>
      <w:r w:rsidR="00AD2456">
        <w:t xml:space="preserve">t </w:t>
      </w:r>
      <w:hyperlink r:id="rId20" w:history="1">
        <w:r w:rsidR="00AD2456" w:rsidRPr="009A5EBA">
          <w:rPr>
            <w:rStyle w:val="Hyperlink"/>
          </w:rPr>
          <w:t>adlearningnetwork@gmail.com</w:t>
        </w:r>
      </w:hyperlink>
      <w:r w:rsidR="00AD2456">
        <w:t>,</w:t>
      </w:r>
      <w:r>
        <w:t xml:space="preserve"> and don’t forget to forward to a friend!</w:t>
      </w:r>
    </w:p>
    <w:p w14:paraId="58B8B59D" w14:textId="21DE6875" w:rsidR="007C56D1" w:rsidRDefault="007C56D1" w:rsidP="00F05132">
      <w:r>
        <w:t xml:space="preserve">I hope you have a great October, and </w:t>
      </w:r>
      <w:proofErr w:type="gramStart"/>
      <w:r>
        <w:t>I’ll</w:t>
      </w:r>
      <w:proofErr w:type="gramEnd"/>
      <w:r>
        <w:t xml:space="preserve"> be back in November!</w:t>
      </w:r>
    </w:p>
    <w:p w14:paraId="22DF7401" w14:textId="40F6D04D" w:rsidR="007C56D1" w:rsidRDefault="007C56D1" w:rsidP="00F05132">
      <w:r>
        <w:t>With best regards,</w:t>
      </w:r>
    </w:p>
    <w:p w14:paraId="4E703178" w14:textId="190F3C76" w:rsidR="007C56D1" w:rsidRPr="00F05132" w:rsidRDefault="007C56D1" w:rsidP="00F05132">
      <w:r>
        <w:t>Simon Bonenfan</w:t>
      </w:r>
      <w:r w:rsidR="00AD2456">
        <w:t xml:space="preserve">t, </w:t>
      </w:r>
      <w:r>
        <w:t xml:space="preserve">on behalf of the ADLN team. </w:t>
      </w:r>
    </w:p>
    <w:sectPr w:rsidR="007C56D1" w:rsidRPr="00F05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97"/>
    <w:rsid w:val="0015665B"/>
    <w:rsid w:val="002B071C"/>
    <w:rsid w:val="002F0F67"/>
    <w:rsid w:val="002F2AE8"/>
    <w:rsid w:val="005C4694"/>
    <w:rsid w:val="006B0635"/>
    <w:rsid w:val="007C56D1"/>
    <w:rsid w:val="007C6EFD"/>
    <w:rsid w:val="00833D04"/>
    <w:rsid w:val="00AD2456"/>
    <w:rsid w:val="00AD4EB9"/>
    <w:rsid w:val="00C6739C"/>
    <w:rsid w:val="00F05132"/>
    <w:rsid w:val="00F22997"/>
    <w:rsid w:val="00FD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B6E2"/>
  <w15:chartTrackingRefBased/>
  <w15:docId w15:val="{9870B943-0426-4B53-9AD0-E994D4C9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F6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F0F67"/>
    <w:pPr>
      <w:keepNext/>
      <w:keepLines/>
      <w:spacing w:before="40"/>
      <w:outlineLvl w:val="1"/>
    </w:pPr>
    <w:rPr>
      <w:rFonts w:eastAsiaTheme="majorEastAsia" w:cstheme="majorBidi"/>
      <w:color w:val="7F7F7F" w:themeColor="text1" w:themeTint="80"/>
      <w:szCs w:val="26"/>
    </w:rPr>
  </w:style>
  <w:style w:type="paragraph" w:styleId="Heading3">
    <w:name w:val="heading 3"/>
    <w:basedOn w:val="Normal"/>
    <w:next w:val="Normal"/>
    <w:link w:val="Heading3Char"/>
    <w:uiPriority w:val="9"/>
    <w:semiHidden/>
    <w:unhideWhenUsed/>
    <w:qFormat/>
    <w:rsid w:val="00F2299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99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2299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2299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2299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2299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2299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67"/>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2F0F67"/>
    <w:rPr>
      <w:rFonts w:eastAsiaTheme="majorEastAsia" w:cstheme="majorBidi"/>
      <w:color w:val="7F7F7F" w:themeColor="text1" w:themeTint="80"/>
      <w:szCs w:val="26"/>
    </w:rPr>
  </w:style>
  <w:style w:type="character" w:customStyle="1" w:styleId="Heading3Char">
    <w:name w:val="Heading 3 Char"/>
    <w:basedOn w:val="DefaultParagraphFont"/>
    <w:link w:val="Heading3"/>
    <w:uiPriority w:val="9"/>
    <w:semiHidden/>
    <w:rsid w:val="00F2299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99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2299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2299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2299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2299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2299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229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9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99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99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229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2997"/>
    <w:rPr>
      <w:i/>
      <w:iCs/>
      <w:color w:val="404040" w:themeColor="text1" w:themeTint="BF"/>
    </w:rPr>
  </w:style>
  <w:style w:type="paragraph" w:styleId="ListParagraph">
    <w:name w:val="List Paragraph"/>
    <w:basedOn w:val="Normal"/>
    <w:uiPriority w:val="34"/>
    <w:qFormat/>
    <w:rsid w:val="00F22997"/>
    <w:pPr>
      <w:ind w:left="720"/>
      <w:contextualSpacing/>
    </w:pPr>
  </w:style>
  <w:style w:type="character" w:styleId="IntenseEmphasis">
    <w:name w:val="Intense Emphasis"/>
    <w:basedOn w:val="DefaultParagraphFont"/>
    <w:uiPriority w:val="21"/>
    <w:qFormat/>
    <w:rsid w:val="00F22997"/>
    <w:rPr>
      <w:i/>
      <w:iCs/>
      <w:color w:val="0F4761" w:themeColor="accent1" w:themeShade="BF"/>
    </w:rPr>
  </w:style>
  <w:style w:type="paragraph" w:styleId="IntenseQuote">
    <w:name w:val="Intense Quote"/>
    <w:basedOn w:val="Normal"/>
    <w:next w:val="Normal"/>
    <w:link w:val="IntenseQuoteChar"/>
    <w:uiPriority w:val="30"/>
    <w:qFormat/>
    <w:rsid w:val="00F229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997"/>
    <w:rPr>
      <w:i/>
      <w:iCs/>
      <w:color w:val="0F4761" w:themeColor="accent1" w:themeShade="BF"/>
    </w:rPr>
  </w:style>
  <w:style w:type="character" w:styleId="IntenseReference">
    <w:name w:val="Intense Reference"/>
    <w:basedOn w:val="DefaultParagraphFont"/>
    <w:uiPriority w:val="32"/>
    <w:qFormat/>
    <w:rsid w:val="00F22997"/>
    <w:rPr>
      <w:b/>
      <w:bCs/>
      <w:smallCaps/>
      <w:color w:val="0F4761" w:themeColor="accent1" w:themeShade="BF"/>
      <w:spacing w:val="5"/>
    </w:rPr>
  </w:style>
  <w:style w:type="character" w:styleId="Hyperlink">
    <w:name w:val="Hyperlink"/>
    <w:basedOn w:val="DefaultParagraphFont"/>
    <w:uiPriority w:val="99"/>
    <w:unhideWhenUsed/>
    <w:rsid w:val="002B071C"/>
    <w:rPr>
      <w:color w:val="467886" w:themeColor="hyperlink"/>
      <w:u w:val="single"/>
    </w:rPr>
  </w:style>
  <w:style w:type="character" w:styleId="UnresolvedMention">
    <w:name w:val="Unresolved Mention"/>
    <w:basedOn w:val="DefaultParagraphFont"/>
    <w:uiPriority w:val="99"/>
    <w:semiHidden/>
    <w:unhideWhenUsed/>
    <w:rsid w:val="002B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iorio@peopleslight.org" TargetMode="External"/><Relationship Id="rId13" Type="http://schemas.openxmlformats.org/officeDocument/2006/relationships/hyperlink" Target="https://www.ticketmaster.com/walnut-street-theatres-million-dollar-quartet-philadelphia-pennsylvania-10-23-2025/event/020062CCC5F87876?refArtist=K8vZ917rKu7&amp;f_simplified_filter=true&amp;f_enable_merch_slot=true" TargetMode="External"/><Relationship Id="rId18" Type="http://schemas.openxmlformats.org/officeDocument/2006/relationships/hyperlink" Target="mailto:boxoffice@hedgerowtheatre.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eopleslight.org/whats-on/20252026-season/the-unexpected-3rd/" TargetMode="External"/><Relationship Id="rId12" Type="http://schemas.openxmlformats.org/officeDocument/2006/relationships/hyperlink" Target="mailto:boxofficer@ardentheatre.org" TargetMode="External"/><Relationship Id="rId17" Type="http://schemas.openxmlformats.org/officeDocument/2006/relationships/hyperlink" Target="https://app.arts-people.com/index.php?actions=26&amp;p=1" TargetMode="External"/><Relationship Id="rId2" Type="http://schemas.openxmlformats.org/officeDocument/2006/relationships/styles" Target="styles.xml"/><Relationship Id="rId16" Type="http://schemas.openxmlformats.org/officeDocument/2006/relationships/hyperlink" Target="https://my.ensembleartsphilly.org/booking/production/58169" TargetMode="External"/><Relationship Id="rId20" Type="http://schemas.openxmlformats.org/officeDocument/2006/relationships/hyperlink" Target="mailto:adlearningnetwork@gmail.com" TargetMode="External"/><Relationship Id="rId1" Type="http://schemas.openxmlformats.org/officeDocument/2006/relationships/customXml" Target="../customXml/item1.xml"/><Relationship Id="rId6" Type="http://schemas.openxmlformats.org/officeDocument/2006/relationships/hyperlink" Target="https://my.ensembleartsphilly.org/booking/production/58152" TargetMode="External"/><Relationship Id="rId11" Type="http://schemas.openxmlformats.org/officeDocument/2006/relationships/hyperlink" Target="https://purchase.ardentheatre.org/ChooseSeats/6015" TargetMode="External"/><Relationship Id="rId5" Type="http://schemas.openxmlformats.org/officeDocument/2006/relationships/hyperlink" Target="mailto:adlearningnetwork@gmail.com" TargetMode="External"/><Relationship Id="rId15" Type="http://schemas.openxmlformats.org/officeDocument/2006/relationships/hyperlink" Target="mailto:boxoffice@hedgerowtheatre.org" TargetMode="External"/><Relationship Id="rId10" Type="http://schemas.openxmlformats.org/officeDocument/2006/relationships/hyperlink" Target="https://purchase.ardentheatre.org/ChooseSeats/6013" TargetMode="External"/><Relationship Id="rId19" Type="http://schemas.openxmlformats.org/officeDocument/2006/relationships/hyperlink" Target="https://tickets.mccarter.org/18466/18473" TargetMode="External"/><Relationship Id="rId4" Type="http://schemas.openxmlformats.org/officeDocument/2006/relationships/webSettings" Target="webSettings.xml"/><Relationship Id="rId9" Type="http://schemas.openxmlformats.org/officeDocument/2006/relationships/hyperlink" Target="mailto:diiorio@peopleslight.org" TargetMode="External"/><Relationship Id="rId14" Type="http://schemas.openxmlformats.org/officeDocument/2006/relationships/hyperlink" Target="https://app.arts-people.com/index.php?actions=14&amp;p=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B37C-7A31-4717-992A-9F26D6F7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enfant</dc:creator>
  <cp:keywords/>
  <dc:description/>
  <cp:lastModifiedBy>Simon Bonenfant</cp:lastModifiedBy>
  <cp:revision>2</cp:revision>
  <dcterms:created xsi:type="dcterms:W3CDTF">2025-10-02T03:10:00Z</dcterms:created>
  <dcterms:modified xsi:type="dcterms:W3CDTF">2025-10-02T05:44:00Z</dcterms:modified>
</cp:coreProperties>
</file>